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2AFD" w14:textId="43C289B3" w:rsidR="00546D2D" w:rsidRPr="00546D2D" w:rsidRDefault="004C33DA" w:rsidP="00546D2D">
      <w:pPr>
        <w:rPr>
          <w:sz w:val="36"/>
          <w:szCs w:val="36"/>
        </w:rPr>
      </w:pPr>
      <w:r w:rsidRPr="00546D2D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5111A31" wp14:editId="6AA4CA86">
            <wp:simplePos x="0" y="0"/>
            <wp:positionH relativeFrom="margin">
              <wp:posOffset>32385</wp:posOffset>
            </wp:positionH>
            <wp:positionV relativeFrom="margin">
              <wp:posOffset>-224155</wp:posOffset>
            </wp:positionV>
            <wp:extent cx="531495" cy="914400"/>
            <wp:effectExtent l="0" t="0" r="1905" b="0"/>
            <wp:wrapTight wrapText="bothSides">
              <wp:wrapPolygon edited="0">
                <wp:start x="0" y="0"/>
                <wp:lineTo x="0" y="21150"/>
                <wp:lineTo x="20903" y="21150"/>
                <wp:lineTo x="20903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D2D">
        <w:rPr>
          <w:b/>
          <w:bCs/>
          <w:sz w:val="36"/>
          <w:szCs w:val="36"/>
        </w:rPr>
        <w:t>SNAP AND DOUBLE UP FOOD BUCKS</w:t>
      </w:r>
      <w:r w:rsidR="00546D2D" w:rsidRPr="00546D2D">
        <w:rPr>
          <w:b/>
          <w:bCs/>
          <w:sz w:val="36"/>
          <w:szCs w:val="36"/>
        </w:rPr>
        <w:br/>
      </w:r>
      <w:r w:rsidRPr="00546D2D">
        <w:rPr>
          <w:b/>
          <w:bCs/>
          <w:sz w:val="36"/>
          <w:szCs w:val="36"/>
        </w:rPr>
        <w:t>OUTREACH MATERIALS ORDER FORM</w:t>
      </w:r>
      <w:r w:rsidR="00546D2D">
        <w:rPr>
          <w:sz w:val="36"/>
          <w:szCs w:val="36"/>
        </w:rPr>
        <w:br/>
      </w:r>
    </w:p>
    <w:p w14:paraId="6CA9114A" w14:textId="518E81DF" w:rsidR="004C33DA" w:rsidRDefault="004C33DA" w:rsidP="004C33DA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Materials are available free of charge to SNAP-Friendly IFMA Members</w:t>
      </w:r>
    </w:p>
    <w:p w14:paraId="330F34DC" w14:textId="696BA679" w:rsidR="004C33DA" w:rsidRPr="004C33DA" w:rsidRDefault="004C33DA" w:rsidP="004C33DA">
      <w:pPr>
        <w:jc w:val="center"/>
        <w:rPr>
          <w:b/>
          <w:bCs/>
          <w:i/>
          <w:iCs/>
          <w:sz w:val="24"/>
          <w:szCs w:val="24"/>
        </w:rPr>
      </w:pPr>
    </w:p>
    <w:p w14:paraId="61DE65E4" w14:textId="244CF29C" w:rsidR="004C33DA" w:rsidRPr="004C33DA" w:rsidRDefault="004C33DA" w:rsidP="004C33DA">
      <w:pPr>
        <w:rPr>
          <w:b/>
          <w:bCs/>
          <w:sz w:val="24"/>
          <w:szCs w:val="24"/>
        </w:rPr>
      </w:pPr>
      <w:r w:rsidRPr="004C33DA">
        <w:rPr>
          <w:b/>
          <w:bCs/>
          <w:sz w:val="24"/>
          <w:szCs w:val="24"/>
        </w:rPr>
        <w:t>Market Name: _______________________________</w:t>
      </w:r>
      <w:r>
        <w:rPr>
          <w:b/>
          <w:bCs/>
          <w:sz w:val="24"/>
          <w:szCs w:val="24"/>
        </w:rPr>
        <w:t>_______________________________</w:t>
      </w:r>
      <w:r w:rsidRPr="004C33DA">
        <w:rPr>
          <w:b/>
          <w:bCs/>
          <w:sz w:val="24"/>
          <w:szCs w:val="24"/>
        </w:rPr>
        <w:t>_</w:t>
      </w:r>
    </w:p>
    <w:p w14:paraId="133F5F3A" w14:textId="3704221D" w:rsidR="004C33DA" w:rsidRDefault="004C33DA" w:rsidP="004C33DA">
      <w:pPr>
        <w:rPr>
          <w:b/>
          <w:bCs/>
          <w:sz w:val="24"/>
          <w:szCs w:val="24"/>
        </w:rPr>
      </w:pPr>
      <w:r w:rsidRPr="004C33DA">
        <w:rPr>
          <w:b/>
          <w:bCs/>
          <w:sz w:val="24"/>
          <w:szCs w:val="24"/>
        </w:rPr>
        <w:t>Your Name: ____________</w:t>
      </w:r>
      <w:r>
        <w:rPr>
          <w:b/>
          <w:bCs/>
          <w:sz w:val="24"/>
          <w:szCs w:val="24"/>
        </w:rPr>
        <w:t>__________</w:t>
      </w:r>
      <w:r w:rsidRPr="004C33DA">
        <w:rPr>
          <w:b/>
          <w:bCs/>
          <w:sz w:val="24"/>
          <w:szCs w:val="24"/>
        </w:rPr>
        <w:t>____</w:t>
      </w:r>
      <w:r w:rsidRPr="004C33DA">
        <w:rPr>
          <w:b/>
          <w:bCs/>
          <w:sz w:val="24"/>
          <w:szCs w:val="24"/>
        </w:rPr>
        <w:tab/>
        <w:t>Your email: _______________________</w:t>
      </w:r>
    </w:p>
    <w:p w14:paraId="349D8B67" w14:textId="2377CCD6" w:rsidR="004C33DA" w:rsidRDefault="004C33DA" w:rsidP="004C33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r Mailing Address:_________________________________________________________</w:t>
      </w:r>
    </w:p>
    <w:p w14:paraId="79784AE2" w14:textId="6D644669" w:rsidR="00546D2D" w:rsidRPr="004C33DA" w:rsidRDefault="00546D2D" w:rsidP="004C33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</w:t>
      </w:r>
      <w:r>
        <w:rPr>
          <w:b/>
          <w:bCs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32"/>
        <w:gridCol w:w="4487"/>
        <w:gridCol w:w="9"/>
        <w:gridCol w:w="2416"/>
      </w:tblGrid>
      <w:tr w:rsidR="00315DB2" w:rsidRPr="00546D2D" w14:paraId="00C18238" w14:textId="77777777" w:rsidTr="00315DB2">
        <w:tc>
          <w:tcPr>
            <w:tcW w:w="2406" w:type="dxa"/>
            <w:shd w:val="clear" w:color="auto" w:fill="92D050"/>
          </w:tcPr>
          <w:p w14:paraId="671EAB4A" w14:textId="21150212" w:rsidR="00546D2D" w:rsidRPr="00546D2D" w:rsidRDefault="00546D2D" w:rsidP="00546D2D">
            <w:pPr>
              <w:jc w:val="center"/>
            </w:pPr>
            <w:r w:rsidRPr="00546D2D">
              <w:t>Item</w:t>
            </w:r>
          </w:p>
        </w:tc>
        <w:tc>
          <w:tcPr>
            <w:tcW w:w="4519" w:type="dxa"/>
            <w:gridSpan w:val="2"/>
            <w:shd w:val="clear" w:color="auto" w:fill="92D050"/>
          </w:tcPr>
          <w:p w14:paraId="1E9E217B" w14:textId="15D8CC16" w:rsidR="00546D2D" w:rsidRPr="00546D2D" w:rsidRDefault="00546D2D" w:rsidP="00546D2D">
            <w:pPr>
              <w:jc w:val="center"/>
            </w:pPr>
            <w:r w:rsidRPr="00546D2D">
              <w:t>Description</w:t>
            </w:r>
          </w:p>
        </w:tc>
        <w:tc>
          <w:tcPr>
            <w:tcW w:w="2425" w:type="dxa"/>
            <w:gridSpan w:val="2"/>
            <w:shd w:val="clear" w:color="auto" w:fill="92D050"/>
          </w:tcPr>
          <w:p w14:paraId="33773F3B" w14:textId="3FF2A687" w:rsidR="00546D2D" w:rsidRPr="00546D2D" w:rsidRDefault="00546D2D" w:rsidP="00546D2D">
            <w:pPr>
              <w:jc w:val="center"/>
            </w:pPr>
            <w:r w:rsidRPr="00546D2D">
              <w:t>Quantity Requested</w:t>
            </w:r>
          </w:p>
        </w:tc>
      </w:tr>
      <w:tr w:rsidR="00315DB2" w:rsidRPr="00546D2D" w14:paraId="12BBB9C5" w14:textId="77777777" w:rsidTr="00315DB2">
        <w:tc>
          <w:tcPr>
            <w:tcW w:w="2406" w:type="dxa"/>
            <w:vAlign w:val="center"/>
          </w:tcPr>
          <w:p w14:paraId="38C6FC69" w14:textId="3F2312A4" w:rsidR="00315DB2" w:rsidRPr="00546D2D" w:rsidRDefault="00315DB2" w:rsidP="00315DB2">
            <w:pPr>
              <w:jc w:val="center"/>
            </w:pPr>
            <w:r w:rsidRPr="00546D2D">
              <w:rPr>
                <w:noProof/>
              </w:rPr>
              <w:drawing>
                <wp:inline distT="0" distB="0" distL="0" distR="0" wp14:anchorId="731088E3" wp14:editId="19662F90">
                  <wp:extent cx="442237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3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8F020F" wp14:editId="6C4EC32D">
                  <wp:extent cx="442606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0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  <w:gridSpan w:val="2"/>
          </w:tcPr>
          <w:p w14:paraId="44CE2355" w14:textId="664BC0F4" w:rsidR="00315DB2" w:rsidRPr="00546D2D" w:rsidRDefault="00315DB2" w:rsidP="00315DB2">
            <w:r w:rsidRPr="00546D2D">
              <w:t>Current Year Idaho Farmers Market Directory Brochure – English</w:t>
            </w:r>
            <w:r>
              <w:t xml:space="preserve"> or Spanish </w:t>
            </w:r>
            <w:r w:rsidRPr="00546D2D">
              <w:t>Language</w:t>
            </w:r>
          </w:p>
        </w:tc>
        <w:tc>
          <w:tcPr>
            <w:tcW w:w="2425" w:type="dxa"/>
            <w:gridSpan w:val="2"/>
          </w:tcPr>
          <w:p w14:paraId="41F9CF4E" w14:textId="7FDB0867" w:rsidR="00315DB2" w:rsidRDefault="00315DB2" w:rsidP="00315DB2">
            <w:r>
              <w:sym w:font="Wingdings" w:char="F06F"/>
            </w:r>
            <w:r>
              <w:t xml:space="preserve"> </w:t>
            </w:r>
            <w:r>
              <w:t>English Brochures:</w:t>
            </w:r>
            <w:r>
              <w:br/>
            </w:r>
          </w:p>
          <w:p w14:paraId="40A6068D" w14:textId="57287DA1" w:rsidR="00315DB2" w:rsidRDefault="00315DB2" w:rsidP="00315DB2">
            <w:r>
              <w:t>____________</w:t>
            </w:r>
            <w:r>
              <w:br/>
            </w:r>
          </w:p>
          <w:p w14:paraId="148F8AA0" w14:textId="7C6F5BFA" w:rsidR="00315DB2" w:rsidRDefault="00315DB2" w:rsidP="00315DB2">
            <w:r>
              <w:sym w:font="Wingdings" w:char="F06F"/>
            </w:r>
            <w:r>
              <w:t xml:space="preserve"> </w:t>
            </w:r>
            <w:r>
              <w:t>Spanish Brochures:</w:t>
            </w:r>
            <w:r>
              <w:br/>
            </w:r>
          </w:p>
          <w:p w14:paraId="332E4FE4" w14:textId="0336369F" w:rsidR="00315DB2" w:rsidRPr="00546D2D" w:rsidRDefault="00315DB2" w:rsidP="00315DB2">
            <w:r>
              <w:t>____________</w:t>
            </w:r>
          </w:p>
        </w:tc>
      </w:tr>
      <w:tr w:rsidR="00315DB2" w:rsidRPr="00546D2D" w14:paraId="566E9836" w14:textId="77777777" w:rsidTr="00315DB2">
        <w:tc>
          <w:tcPr>
            <w:tcW w:w="2406" w:type="dxa"/>
            <w:vAlign w:val="center"/>
          </w:tcPr>
          <w:p w14:paraId="3BC1F97B" w14:textId="7742B982" w:rsidR="00315DB2" w:rsidRDefault="00315DB2" w:rsidP="00315D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3B586" wp14:editId="4B360083">
                  <wp:extent cx="1385365" cy="914400"/>
                  <wp:effectExtent l="0" t="0" r="5715" b="0"/>
                  <wp:docPr id="4" name="Picture 4" descr="A picture containing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imelin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36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  <w:gridSpan w:val="2"/>
          </w:tcPr>
          <w:p w14:paraId="5B5D8C25" w14:textId="52FF795D" w:rsidR="00315DB2" w:rsidRDefault="00315DB2" w:rsidP="00315DB2">
            <w:r>
              <w:t>Glossy 8.5” x 11” Double Sided Flyer in English and Spanish promoting SNAP and DUFB at Idaho Farmers Markets</w:t>
            </w:r>
          </w:p>
          <w:p w14:paraId="1B8CBE20" w14:textId="6CF3ADC0" w:rsidR="00315DB2" w:rsidRDefault="00315DB2" w:rsidP="00315DB2"/>
        </w:tc>
        <w:tc>
          <w:tcPr>
            <w:tcW w:w="2425" w:type="dxa"/>
            <w:gridSpan w:val="2"/>
          </w:tcPr>
          <w:p w14:paraId="01668E52" w14:textId="77777777" w:rsidR="00315DB2" w:rsidRPr="00546D2D" w:rsidRDefault="00315DB2" w:rsidP="00315DB2"/>
        </w:tc>
      </w:tr>
      <w:tr w:rsidR="00315DB2" w:rsidRPr="00546D2D" w14:paraId="23DFB1D1" w14:textId="77777777" w:rsidTr="00315DB2">
        <w:tc>
          <w:tcPr>
            <w:tcW w:w="2406" w:type="dxa"/>
            <w:vAlign w:val="center"/>
          </w:tcPr>
          <w:p w14:paraId="1B84165C" w14:textId="673A50A2" w:rsidR="00315DB2" w:rsidRDefault="00315DB2" w:rsidP="00315D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44153" wp14:editId="4156BFDB">
                  <wp:extent cx="656449" cy="914400"/>
                  <wp:effectExtent l="0" t="0" r="0" b="0"/>
                  <wp:docPr id="5" name="Picture 5" descr="A picture containing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websit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4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  <w:gridSpan w:val="2"/>
          </w:tcPr>
          <w:p w14:paraId="355A9353" w14:textId="6E6902DF" w:rsidR="00315DB2" w:rsidRDefault="00315DB2" w:rsidP="00315DB2">
            <w:r>
              <w:t>Glossy, full color double sided Postcard in English and Spanish promoting SNAP and DUFB at Idaho Farmers Markets</w:t>
            </w:r>
          </w:p>
        </w:tc>
        <w:tc>
          <w:tcPr>
            <w:tcW w:w="2425" w:type="dxa"/>
            <w:gridSpan w:val="2"/>
          </w:tcPr>
          <w:p w14:paraId="6ED2B110" w14:textId="77777777" w:rsidR="00315DB2" w:rsidRPr="00546D2D" w:rsidRDefault="00315DB2" w:rsidP="00315DB2"/>
        </w:tc>
      </w:tr>
      <w:tr w:rsidR="00315DB2" w:rsidRPr="00546D2D" w14:paraId="59C2811A" w14:textId="77777777" w:rsidTr="00315DB2">
        <w:tc>
          <w:tcPr>
            <w:tcW w:w="2406" w:type="dxa"/>
            <w:vAlign w:val="center"/>
          </w:tcPr>
          <w:p w14:paraId="4722B242" w14:textId="40921623" w:rsidR="00315DB2" w:rsidRDefault="00315DB2" w:rsidP="00315D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6816DB" wp14:editId="0C5A5AEC">
                  <wp:extent cx="588151" cy="914400"/>
                  <wp:effectExtent l="0" t="0" r="2540" b="0"/>
                  <wp:docPr id="6" name="Picture 6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calenda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5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  <w:gridSpan w:val="2"/>
          </w:tcPr>
          <w:p w14:paraId="191D55E9" w14:textId="2FA459E5" w:rsidR="00315DB2" w:rsidRDefault="00315DB2" w:rsidP="00315DB2">
            <w:r>
              <w:t>Heavy Duty Resin Sandwich Board and Two Full Size, Full Color Posters in English and Spanish promoting SNAP and DUFB at Idaho Farmers Markets</w:t>
            </w:r>
          </w:p>
        </w:tc>
        <w:tc>
          <w:tcPr>
            <w:tcW w:w="2425" w:type="dxa"/>
            <w:gridSpan w:val="2"/>
          </w:tcPr>
          <w:p w14:paraId="0155832F" w14:textId="703B7456" w:rsidR="00315DB2" w:rsidRDefault="00315DB2" w:rsidP="00315DB2">
            <w:r>
              <w:sym w:font="Wingdings" w:char="F06F"/>
            </w:r>
            <w:r>
              <w:t xml:space="preserve"> Sandwich Board </w:t>
            </w:r>
            <w:r w:rsidRPr="00315DB2">
              <w:rPr>
                <w:b/>
                <w:bCs/>
                <w:u w:val="single"/>
              </w:rPr>
              <w:t>and</w:t>
            </w:r>
            <w:r>
              <w:t xml:space="preserve"> 2 Posters</w:t>
            </w:r>
          </w:p>
          <w:p w14:paraId="02A2C06F" w14:textId="33EAED72" w:rsidR="00315DB2" w:rsidRPr="00315DB2" w:rsidRDefault="00315DB2" w:rsidP="00315DB2">
            <w:pPr>
              <w:rPr>
                <w:u w:val="single"/>
              </w:rPr>
            </w:pPr>
            <w:r>
              <w:sym w:font="Wingdings" w:char="F06F"/>
            </w:r>
            <w:r>
              <w:t xml:space="preserve"> Sandwich Board </w:t>
            </w:r>
            <w:r w:rsidRPr="00315DB2">
              <w:rPr>
                <w:b/>
                <w:bCs/>
                <w:u w:val="single"/>
              </w:rPr>
              <w:t>only</w:t>
            </w:r>
          </w:p>
          <w:p w14:paraId="15758D82" w14:textId="6E7053CD" w:rsidR="00315DB2" w:rsidRPr="00315DB2" w:rsidRDefault="00315DB2" w:rsidP="00315DB2">
            <w:pPr>
              <w:rPr>
                <w:b/>
                <w:bCs/>
              </w:rPr>
            </w:pPr>
            <w:r>
              <w:sym w:font="Wingdings" w:char="F06F"/>
            </w:r>
            <w:r>
              <w:t xml:space="preserve"> Posters</w:t>
            </w:r>
            <w:r>
              <w:t xml:space="preserve"> </w:t>
            </w:r>
            <w:r w:rsidRPr="00315DB2">
              <w:rPr>
                <w:b/>
                <w:bCs/>
                <w:u w:val="single"/>
              </w:rPr>
              <w:t>on</w:t>
            </w:r>
            <w:r>
              <w:rPr>
                <w:b/>
                <w:bCs/>
                <w:u w:val="single"/>
              </w:rPr>
              <w:t>ly</w:t>
            </w:r>
          </w:p>
        </w:tc>
      </w:tr>
      <w:tr w:rsidR="00315DB2" w:rsidRPr="00546D2D" w14:paraId="4B1CCD6F" w14:textId="77777777" w:rsidTr="00315DB2">
        <w:tc>
          <w:tcPr>
            <w:tcW w:w="2438" w:type="dxa"/>
            <w:gridSpan w:val="2"/>
            <w:vAlign w:val="center"/>
          </w:tcPr>
          <w:p w14:paraId="5B8C274C" w14:textId="5BD2EAD1" w:rsidR="00315DB2" w:rsidRPr="00546D2D" w:rsidRDefault="00315DB2" w:rsidP="00315D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72945" wp14:editId="6D4711A2">
                  <wp:extent cx="1411176" cy="914400"/>
                  <wp:effectExtent l="0" t="0" r="0" b="0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1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  <w:gridSpan w:val="2"/>
          </w:tcPr>
          <w:p w14:paraId="2ACC6A53" w14:textId="0764FFDC" w:rsidR="00315DB2" w:rsidRPr="00546D2D" w:rsidRDefault="00315DB2" w:rsidP="00315DB2">
            <w:r>
              <w:t>Large vinyl outdoor banner advertising SNAP</w:t>
            </w:r>
          </w:p>
        </w:tc>
        <w:tc>
          <w:tcPr>
            <w:tcW w:w="2416" w:type="dxa"/>
          </w:tcPr>
          <w:p w14:paraId="7F17B236" w14:textId="77777777" w:rsidR="00315DB2" w:rsidRPr="00546D2D" w:rsidRDefault="00315DB2" w:rsidP="00315DB2"/>
        </w:tc>
      </w:tr>
    </w:tbl>
    <w:p w14:paraId="52C68878" w14:textId="48B841A9" w:rsidR="00315DB2" w:rsidRDefault="00315DB2" w:rsidP="004C33DA">
      <w:pPr>
        <w:rPr>
          <w:b/>
          <w:bCs/>
          <w:sz w:val="24"/>
          <w:szCs w:val="24"/>
        </w:rPr>
      </w:pPr>
    </w:p>
    <w:p w14:paraId="5FBBC6B6" w14:textId="1FE13D06" w:rsidR="00315DB2" w:rsidRPr="004C33DA" w:rsidRDefault="00315DB2" w:rsidP="004C33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submit your order by email to </w:t>
      </w:r>
      <w:hyperlink r:id="rId12" w:history="1">
        <w:r w:rsidRPr="00F832B1">
          <w:rPr>
            <w:rStyle w:val="Hyperlink"/>
            <w:b/>
            <w:bCs/>
            <w:sz w:val="24"/>
            <w:szCs w:val="24"/>
          </w:rPr>
          <w:t>info@idahofma.org</w:t>
        </w:r>
      </w:hyperlink>
      <w:r>
        <w:rPr>
          <w:b/>
          <w:bCs/>
          <w:sz w:val="24"/>
          <w:szCs w:val="24"/>
        </w:rPr>
        <w:t xml:space="preserve"> or mail to Idaho Farmers Market Association, </w:t>
      </w:r>
      <w:r w:rsidR="00CD1C3A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PO Box 6992, Boise, ID 8370</w:t>
      </w:r>
      <w:r w:rsidR="00406920">
        <w:rPr>
          <w:b/>
          <w:bCs/>
          <w:sz w:val="24"/>
          <w:szCs w:val="24"/>
        </w:rPr>
        <w:t xml:space="preserve">7. </w:t>
      </w:r>
    </w:p>
    <w:sectPr w:rsidR="00315DB2" w:rsidRPr="004C33DA" w:rsidSect="00315D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DA"/>
    <w:rsid w:val="00315DB2"/>
    <w:rsid w:val="00406920"/>
    <w:rsid w:val="00452F3F"/>
    <w:rsid w:val="004C33DA"/>
    <w:rsid w:val="00546D2D"/>
    <w:rsid w:val="00CD1C3A"/>
    <w:rsid w:val="00E7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54AA"/>
  <w15:chartTrackingRefBased/>
  <w15:docId w15:val="{D17D88DE-280E-4065-97E0-145F9970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info@idahofm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B2AF-05AB-4819-8B60-DEB67091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broad, Ariel (ariel@uidaho.edu)</dc:creator>
  <cp:keywords/>
  <dc:description/>
  <cp:lastModifiedBy>Agenbroad, Ariel (ariel@uidaho.edu)</cp:lastModifiedBy>
  <cp:revision>2</cp:revision>
  <cp:lastPrinted>2023-03-10T21:32:00Z</cp:lastPrinted>
  <dcterms:created xsi:type="dcterms:W3CDTF">2023-03-10T20:49:00Z</dcterms:created>
  <dcterms:modified xsi:type="dcterms:W3CDTF">2023-03-10T21:34:00Z</dcterms:modified>
</cp:coreProperties>
</file>